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71847" w14:textId="77777777" w:rsidR="00EC7CC9" w:rsidRDefault="00EC7CC9" w:rsidP="00EC7CC9">
      <w:pPr>
        <w:shd w:val="clear" w:color="auto" w:fill="1F497D" w:themeFill="text2"/>
        <w:jc w:val="center"/>
        <w:rPr>
          <w:b/>
          <w:color w:val="FFFFFF" w:themeColor="background1"/>
        </w:rPr>
      </w:pPr>
      <w:bookmarkStart w:id="0" w:name="_GoBack"/>
      <w:bookmarkEnd w:id="0"/>
      <w:r>
        <w:rPr>
          <w:b/>
          <w:color w:val="FFFFFF" w:themeColor="background1"/>
        </w:rPr>
        <w:t>FORMULARIO</w:t>
      </w:r>
    </w:p>
    <w:p w14:paraId="2C2B1CFB" w14:textId="77777777" w:rsidR="00EC7CC9" w:rsidRPr="001F57E9" w:rsidRDefault="00EC7CC9" w:rsidP="00EC7CC9">
      <w:pPr>
        <w:shd w:val="clear" w:color="auto" w:fill="1F497D" w:themeFill="text2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ACREDITACIÓN </w:t>
      </w:r>
      <w:r w:rsidR="00A23617">
        <w:rPr>
          <w:b/>
          <w:color w:val="FFFFFF" w:themeColor="background1"/>
        </w:rPr>
        <w:t>AGRUPACIÓN ESTUDIANTIL</w:t>
      </w:r>
    </w:p>
    <w:p w14:paraId="0D03A413" w14:textId="77777777" w:rsidR="00EC7CC9" w:rsidRPr="003D5F92" w:rsidRDefault="00EC7CC9" w:rsidP="00EC7CC9"/>
    <w:p w14:paraId="5FBA2D0A" w14:textId="77777777" w:rsidR="00EC7CC9" w:rsidRPr="003D5F92" w:rsidRDefault="00A23617" w:rsidP="00EC7CC9">
      <w:pPr>
        <w:pStyle w:val="Prrafodelista"/>
        <w:numPr>
          <w:ilvl w:val="0"/>
          <w:numId w:val="1"/>
        </w:numPr>
      </w:pPr>
      <w:r>
        <w:t>Antecedentes de la Agrupación Estudiantil</w:t>
      </w:r>
      <w:r w:rsidR="00EC7CC9">
        <w:t>.</w:t>
      </w:r>
    </w:p>
    <w:p w14:paraId="045EC50F" w14:textId="77777777" w:rsidR="00EC7CC9" w:rsidRPr="003D5F92" w:rsidRDefault="00EC7CC9" w:rsidP="00EC7CC9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370"/>
        <w:gridCol w:w="5556"/>
      </w:tblGrid>
      <w:tr w:rsidR="00EC7CC9" w:rsidRPr="003D5F92" w14:paraId="5F1DF23F" w14:textId="77777777" w:rsidTr="00C340DE">
        <w:tc>
          <w:tcPr>
            <w:tcW w:w="3370" w:type="dxa"/>
          </w:tcPr>
          <w:p w14:paraId="42BA7D8E" w14:textId="77777777" w:rsidR="00EC7CC9" w:rsidRPr="003D5F92" w:rsidRDefault="00EC7CC9" w:rsidP="005B0CE9">
            <w:r w:rsidRPr="003D5F92">
              <w:t>Nombre de</w:t>
            </w:r>
            <w:r>
              <w:t xml:space="preserve"> </w:t>
            </w:r>
            <w:r w:rsidRPr="003D5F92">
              <w:t>l</w:t>
            </w:r>
            <w:r>
              <w:t>a</w:t>
            </w:r>
            <w:r w:rsidRPr="003D5F92">
              <w:t xml:space="preserve"> </w:t>
            </w:r>
            <w:r>
              <w:t>Agrupación</w:t>
            </w:r>
          </w:p>
        </w:tc>
        <w:tc>
          <w:tcPr>
            <w:tcW w:w="5556" w:type="dxa"/>
          </w:tcPr>
          <w:p w14:paraId="076F97C4" w14:textId="6608DC99" w:rsidR="00EC7CC9" w:rsidRPr="003D5F92" w:rsidRDefault="00EC7CC9" w:rsidP="005B0CE9"/>
        </w:tc>
      </w:tr>
      <w:tr w:rsidR="00EC7CC9" w:rsidRPr="003D5F92" w14:paraId="6B0BEC5D" w14:textId="77777777" w:rsidTr="00C340DE">
        <w:tc>
          <w:tcPr>
            <w:tcW w:w="3370" w:type="dxa"/>
          </w:tcPr>
          <w:p w14:paraId="1AE355FF" w14:textId="77777777" w:rsidR="00EC7CC9" w:rsidRPr="003D5F92" w:rsidRDefault="00EC7CC9" w:rsidP="005B0CE9">
            <w:r>
              <w:t>Fecha de Creación</w:t>
            </w:r>
          </w:p>
        </w:tc>
        <w:tc>
          <w:tcPr>
            <w:tcW w:w="5556" w:type="dxa"/>
          </w:tcPr>
          <w:p w14:paraId="1E66DBD3" w14:textId="7D03CDA4" w:rsidR="00EC7CC9" w:rsidRPr="003D5F92" w:rsidRDefault="00EC7CC9" w:rsidP="005B0CE9"/>
        </w:tc>
      </w:tr>
      <w:tr w:rsidR="00EC7CC9" w:rsidRPr="003D5F92" w14:paraId="3E3467A9" w14:textId="77777777" w:rsidTr="00C340DE">
        <w:tc>
          <w:tcPr>
            <w:tcW w:w="3370" w:type="dxa"/>
          </w:tcPr>
          <w:p w14:paraId="4377AD43" w14:textId="77777777" w:rsidR="00EC7CC9" w:rsidRPr="003D5F92" w:rsidRDefault="00EC7CC9" w:rsidP="005B0CE9">
            <w:r>
              <w:t>Facultad</w:t>
            </w:r>
          </w:p>
        </w:tc>
        <w:tc>
          <w:tcPr>
            <w:tcW w:w="5556" w:type="dxa"/>
          </w:tcPr>
          <w:p w14:paraId="613EB862" w14:textId="15F51AA5" w:rsidR="00EC7CC9" w:rsidRPr="003D5F92" w:rsidRDefault="00EC7CC9" w:rsidP="005B0CE9"/>
        </w:tc>
      </w:tr>
      <w:tr w:rsidR="00EC7CC9" w:rsidRPr="003D5F92" w14:paraId="27346BA3" w14:textId="77777777" w:rsidTr="00C340DE">
        <w:trPr>
          <w:trHeight w:val="70"/>
        </w:trPr>
        <w:tc>
          <w:tcPr>
            <w:tcW w:w="3370" w:type="dxa"/>
          </w:tcPr>
          <w:p w14:paraId="7B7992FC" w14:textId="0D83835F" w:rsidR="00EC7CC9" w:rsidRPr="003D5F92" w:rsidRDefault="002073E2" w:rsidP="005B0CE9">
            <w:r>
              <w:t>Carrera</w:t>
            </w:r>
          </w:p>
        </w:tc>
        <w:tc>
          <w:tcPr>
            <w:tcW w:w="5556" w:type="dxa"/>
          </w:tcPr>
          <w:p w14:paraId="0208D087" w14:textId="770BEE66" w:rsidR="00EC7CC9" w:rsidRPr="003D5F92" w:rsidRDefault="00EC7CC9" w:rsidP="005B0CE9"/>
        </w:tc>
      </w:tr>
    </w:tbl>
    <w:p w14:paraId="21122695" w14:textId="77777777" w:rsidR="00EC7CC9" w:rsidRPr="003D5F92" w:rsidRDefault="00EC7CC9" w:rsidP="00EC7CC9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369"/>
        <w:gridCol w:w="5557"/>
      </w:tblGrid>
      <w:tr w:rsidR="00EC7CC9" w:rsidRPr="003D5F92" w14:paraId="045417BB" w14:textId="77777777" w:rsidTr="00C340DE">
        <w:tc>
          <w:tcPr>
            <w:tcW w:w="3369" w:type="dxa"/>
          </w:tcPr>
          <w:p w14:paraId="505EEEDB" w14:textId="77777777" w:rsidR="00EC7CC9" w:rsidRPr="003D5F92" w:rsidRDefault="00EC7CC9" w:rsidP="005B0CE9">
            <w:r>
              <w:t>Área y/o Ámbito de Acción</w:t>
            </w:r>
          </w:p>
        </w:tc>
        <w:tc>
          <w:tcPr>
            <w:tcW w:w="5557" w:type="dxa"/>
          </w:tcPr>
          <w:p w14:paraId="64FE2165" w14:textId="77777777" w:rsidR="00EC7CC9" w:rsidRPr="003D5F92" w:rsidRDefault="003A5382" w:rsidP="005B0CE9">
            <w:r>
              <w:t>Social</w:t>
            </w:r>
          </w:p>
        </w:tc>
      </w:tr>
      <w:tr w:rsidR="00EC7CC9" w:rsidRPr="003D5F92" w14:paraId="25C52B35" w14:textId="77777777" w:rsidTr="00C340DE">
        <w:tc>
          <w:tcPr>
            <w:tcW w:w="3369" w:type="dxa"/>
          </w:tcPr>
          <w:p w14:paraId="291F13F6" w14:textId="77777777" w:rsidR="00EC7CC9" w:rsidRPr="003D5F92" w:rsidRDefault="00EC7CC9" w:rsidP="005B0CE9">
            <w:r w:rsidRPr="00A13E28">
              <w:t>Descripción Breve</w:t>
            </w:r>
          </w:p>
        </w:tc>
        <w:tc>
          <w:tcPr>
            <w:tcW w:w="5557" w:type="dxa"/>
          </w:tcPr>
          <w:p w14:paraId="284D9298" w14:textId="1FC5C3AE" w:rsidR="00EC7CC9" w:rsidRDefault="003A5382" w:rsidP="005B0CE9">
            <w:r>
              <w:t>.</w:t>
            </w:r>
          </w:p>
          <w:p w14:paraId="42FD9CF9" w14:textId="77777777" w:rsidR="00EC7CC9" w:rsidRDefault="00EC7CC9" w:rsidP="005B0CE9"/>
          <w:p w14:paraId="167BC870" w14:textId="77777777" w:rsidR="00EC7CC9" w:rsidRPr="003D5F92" w:rsidRDefault="00EC7CC9" w:rsidP="005B0CE9"/>
        </w:tc>
      </w:tr>
    </w:tbl>
    <w:p w14:paraId="181764C7" w14:textId="77777777" w:rsidR="00EC7CC9" w:rsidRPr="00A13E28" w:rsidRDefault="00EC7CC9" w:rsidP="00EC7CC9">
      <w:pPr>
        <w:rPr>
          <w:sz w:val="20"/>
          <w:szCs w:val="20"/>
        </w:rPr>
      </w:pPr>
    </w:p>
    <w:p w14:paraId="5481D592" w14:textId="77777777" w:rsidR="00EC7CC9" w:rsidRDefault="00EC7CC9" w:rsidP="00EC7CC9">
      <w:pPr>
        <w:rPr>
          <w:sz w:val="20"/>
          <w:szCs w:val="20"/>
        </w:rPr>
      </w:pPr>
      <w:r w:rsidRPr="00A13E28">
        <w:rPr>
          <w:sz w:val="20"/>
          <w:szCs w:val="20"/>
        </w:rPr>
        <w:t>Nota:</w:t>
      </w:r>
      <w:r>
        <w:rPr>
          <w:sz w:val="20"/>
          <w:szCs w:val="20"/>
        </w:rPr>
        <w:t xml:space="preserve"> El área y/o ámbito de acción puede circunscribirse a; académica, política, social, cultural, voluntariado, deportes, entre otros.</w:t>
      </w:r>
    </w:p>
    <w:p w14:paraId="13EB337C" w14:textId="77777777" w:rsidR="00EC7CC9" w:rsidRPr="00A13E28" w:rsidRDefault="00EC7CC9" w:rsidP="00EC7CC9">
      <w:pPr>
        <w:rPr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370"/>
        <w:gridCol w:w="5556"/>
      </w:tblGrid>
      <w:tr w:rsidR="00EC7CC9" w:rsidRPr="003D5F92" w14:paraId="6F85D917" w14:textId="77777777" w:rsidTr="00C340DE"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4122CFAC" w14:textId="77777777" w:rsidR="00EC7CC9" w:rsidRPr="003D5F92" w:rsidRDefault="00EC7CC9" w:rsidP="005B0CE9">
            <w:pPr>
              <w:jc w:val="center"/>
            </w:pPr>
            <w:r w:rsidRPr="003D5F92">
              <w:t>Estudiantes Responsables</w:t>
            </w:r>
          </w:p>
        </w:tc>
      </w:tr>
      <w:tr w:rsidR="00EC7CC9" w:rsidRPr="003D5F92" w14:paraId="280699B3" w14:textId="77777777" w:rsidTr="00C340DE">
        <w:tc>
          <w:tcPr>
            <w:tcW w:w="8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63EDD" w14:textId="77777777" w:rsidR="00EC7CC9" w:rsidRPr="003D5F92" w:rsidRDefault="00EC7CC9" w:rsidP="005B0CE9">
            <w:pPr>
              <w:jc w:val="center"/>
            </w:pPr>
          </w:p>
        </w:tc>
      </w:tr>
      <w:tr w:rsidR="00EC7CC9" w:rsidRPr="003D5F92" w14:paraId="513066BC" w14:textId="77777777" w:rsidTr="00C340DE">
        <w:tc>
          <w:tcPr>
            <w:tcW w:w="3370" w:type="dxa"/>
            <w:tcBorders>
              <w:top w:val="single" w:sz="4" w:space="0" w:color="auto"/>
            </w:tcBorders>
          </w:tcPr>
          <w:p w14:paraId="204333C8" w14:textId="77777777" w:rsidR="00EC7CC9" w:rsidRPr="003D5F92" w:rsidRDefault="00EC7CC9" w:rsidP="005B0CE9">
            <w:r w:rsidRPr="003D5F92">
              <w:t>Nombre Completo</w:t>
            </w:r>
          </w:p>
        </w:tc>
        <w:tc>
          <w:tcPr>
            <w:tcW w:w="5556" w:type="dxa"/>
            <w:tcBorders>
              <w:top w:val="single" w:sz="4" w:space="0" w:color="auto"/>
            </w:tcBorders>
          </w:tcPr>
          <w:p w14:paraId="4D264BA2" w14:textId="09537EE6" w:rsidR="00EC7CC9" w:rsidRPr="003D5F92" w:rsidRDefault="00EC7CC9" w:rsidP="005B0CE9"/>
        </w:tc>
      </w:tr>
      <w:tr w:rsidR="00EC7CC9" w:rsidRPr="003D5F92" w14:paraId="17C9D51F" w14:textId="77777777" w:rsidTr="00C340DE">
        <w:tc>
          <w:tcPr>
            <w:tcW w:w="3370" w:type="dxa"/>
          </w:tcPr>
          <w:p w14:paraId="48E20ED1" w14:textId="77777777" w:rsidR="00EC7CC9" w:rsidRPr="003D5F92" w:rsidRDefault="00EC7CC9" w:rsidP="005B0CE9">
            <w:r w:rsidRPr="003D5F92">
              <w:t>Cédula de Identidad N°</w:t>
            </w:r>
          </w:p>
        </w:tc>
        <w:tc>
          <w:tcPr>
            <w:tcW w:w="5556" w:type="dxa"/>
          </w:tcPr>
          <w:p w14:paraId="235F3D92" w14:textId="6337F78C" w:rsidR="00EC7CC9" w:rsidRPr="003D5F92" w:rsidRDefault="00EC7CC9" w:rsidP="005B0CE9"/>
        </w:tc>
      </w:tr>
      <w:tr w:rsidR="00EC7CC9" w:rsidRPr="003D5F92" w14:paraId="5BDFBF0C" w14:textId="77777777" w:rsidTr="00C340DE">
        <w:tc>
          <w:tcPr>
            <w:tcW w:w="3370" w:type="dxa"/>
          </w:tcPr>
          <w:p w14:paraId="3501B9E3" w14:textId="77777777" w:rsidR="00EC7CC9" w:rsidRPr="003D5F92" w:rsidRDefault="00EC7CC9" w:rsidP="005B0CE9">
            <w:r w:rsidRPr="003D5F92">
              <w:t>Cargo</w:t>
            </w:r>
            <w:r>
              <w:t xml:space="preserve"> y/o Responsabilidad</w:t>
            </w:r>
          </w:p>
        </w:tc>
        <w:tc>
          <w:tcPr>
            <w:tcW w:w="5556" w:type="dxa"/>
          </w:tcPr>
          <w:p w14:paraId="1E451913" w14:textId="7520A653" w:rsidR="00EC7CC9" w:rsidRPr="003D5F92" w:rsidRDefault="00EC7CC9" w:rsidP="005B0CE9"/>
        </w:tc>
      </w:tr>
      <w:tr w:rsidR="00EC7CC9" w:rsidRPr="003D5F92" w14:paraId="009E3ACB" w14:textId="77777777" w:rsidTr="00C340DE">
        <w:tc>
          <w:tcPr>
            <w:tcW w:w="3370" w:type="dxa"/>
          </w:tcPr>
          <w:p w14:paraId="31B124B3" w14:textId="77777777" w:rsidR="00EC7CC9" w:rsidRPr="003D5F92" w:rsidRDefault="00EC7CC9" w:rsidP="005B0CE9">
            <w:r w:rsidRPr="003D5F92">
              <w:t>Fonos</w:t>
            </w:r>
          </w:p>
        </w:tc>
        <w:tc>
          <w:tcPr>
            <w:tcW w:w="5556" w:type="dxa"/>
          </w:tcPr>
          <w:p w14:paraId="73D9ABBC" w14:textId="0099B0A6" w:rsidR="00EC7CC9" w:rsidRPr="003D5F92" w:rsidRDefault="00EC7CC9" w:rsidP="005B0CE9"/>
        </w:tc>
      </w:tr>
      <w:tr w:rsidR="00EC7CC9" w:rsidRPr="003D5F92" w14:paraId="5F46E358" w14:textId="77777777" w:rsidTr="00C340DE">
        <w:tc>
          <w:tcPr>
            <w:tcW w:w="3370" w:type="dxa"/>
            <w:tcBorders>
              <w:bottom w:val="single" w:sz="4" w:space="0" w:color="auto"/>
            </w:tcBorders>
          </w:tcPr>
          <w:p w14:paraId="51423C03" w14:textId="77777777" w:rsidR="00EC7CC9" w:rsidRPr="003D5F92" w:rsidRDefault="00EC7CC9" w:rsidP="005B0CE9">
            <w:r w:rsidRPr="003D5F92">
              <w:t>Correo Electrónico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14:paraId="750516C1" w14:textId="231A7266" w:rsidR="00EC7CC9" w:rsidRPr="003D5F92" w:rsidRDefault="00EC7CC9" w:rsidP="005B0CE9"/>
        </w:tc>
      </w:tr>
      <w:tr w:rsidR="00EC7CC9" w:rsidRPr="003D5F92" w14:paraId="3035C81C" w14:textId="77777777" w:rsidTr="00C340DE"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CA346" w14:textId="77777777" w:rsidR="00EC7CC9" w:rsidRPr="003D5F92" w:rsidRDefault="00EC7CC9" w:rsidP="005B0CE9"/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09B61" w14:textId="77777777" w:rsidR="00EC7CC9" w:rsidRPr="003D5F92" w:rsidRDefault="00EC7CC9" w:rsidP="005B0CE9"/>
        </w:tc>
      </w:tr>
      <w:tr w:rsidR="00EC7CC9" w:rsidRPr="003D5F92" w14:paraId="3A79719B" w14:textId="77777777" w:rsidTr="00C340DE">
        <w:tc>
          <w:tcPr>
            <w:tcW w:w="3370" w:type="dxa"/>
            <w:tcBorders>
              <w:top w:val="single" w:sz="4" w:space="0" w:color="auto"/>
            </w:tcBorders>
          </w:tcPr>
          <w:p w14:paraId="1A4A94EB" w14:textId="77777777" w:rsidR="00EC7CC9" w:rsidRPr="003D5F92" w:rsidRDefault="00EC7CC9" w:rsidP="005B0CE9">
            <w:r w:rsidRPr="003D5F92">
              <w:t>Nombre Completo</w:t>
            </w:r>
          </w:p>
        </w:tc>
        <w:tc>
          <w:tcPr>
            <w:tcW w:w="5556" w:type="dxa"/>
            <w:tcBorders>
              <w:top w:val="single" w:sz="4" w:space="0" w:color="auto"/>
            </w:tcBorders>
          </w:tcPr>
          <w:p w14:paraId="3A3FBE6F" w14:textId="48A37F55" w:rsidR="00EC7CC9" w:rsidRPr="003D5F92" w:rsidRDefault="00EC7CC9" w:rsidP="005B0CE9"/>
        </w:tc>
      </w:tr>
      <w:tr w:rsidR="00EC7CC9" w:rsidRPr="003D5F92" w14:paraId="4FFA599C" w14:textId="77777777" w:rsidTr="00C340DE">
        <w:tc>
          <w:tcPr>
            <w:tcW w:w="3370" w:type="dxa"/>
          </w:tcPr>
          <w:p w14:paraId="60081382" w14:textId="77777777" w:rsidR="00EC7CC9" w:rsidRPr="003D5F92" w:rsidRDefault="00EC7CC9" w:rsidP="005B0CE9">
            <w:r w:rsidRPr="003D5F92">
              <w:t>Cédula de Identidad N°</w:t>
            </w:r>
          </w:p>
        </w:tc>
        <w:tc>
          <w:tcPr>
            <w:tcW w:w="5556" w:type="dxa"/>
          </w:tcPr>
          <w:p w14:paraId="30E15804" w14:textId="4358C1C6" w:rsidR="00EC7CC9" w:rsidRPr="003D5F92" w:rsidRDefault="00EC7CC9" w:rsidP="005B0CE9"/>
        </w:tc>
      </w:tr>
      <w:tr w:rsidR="00EC7CC9" w:rsidRPr="003D5F92" w14:paraId="725AFC36" w14:textId="77777777" w:rsidTr="00C340DE">
        <w:tc>
          <w:tcPr>
            <w:tcW w:w="3370" w:type="dxa"/>
          </w:tcPr>
          <w:p w14:paraId="524C8C70" w14:textId="77777777" w:rsidR="00EC7CC9" w:rsidRPr="003D5F92" w:rsidRDefault="00EC7CC9" w:rsidP="005B0CE9">
            <w:r w:rsidRPr="002B3109">
              <w:t>Cargo y/o Responsabilidad</w:t>
            </w:r>
          </w:p>
        </w:tc>
        <w:tc>
          <w:tcPr>
            <w:tcW w:w="5556" w:type="dxa"/>
          </w:tcPr>
          <w:p w14:paraId="5DB48B90" w14:textId="3F0E9BA7" w:rsidR="00EC7CC9" w:rsidRPr="003D5F92" w:rsidRDefault="00EC7CC9" w:rsidP="005B0CE9"/>
        </w:tc>
      </w:tr>
      <w:tr w:rsidR="00EC7CC9" w:rsidRPr="003D5F92" w14:paraId="7D4D2DFC" w14:textId="77777777" w:rsidTr="00C340DE">
        <w:tc>
          <w:tcPr>
            <w:tcW w:w="3370" w:type="dxa"/>
          </w:tcPr>
          <w:p w14:paraId="278A88D9" w14:textId="77777777" w:rsidR="00EC7CC9" w:rsidRPr="003D5F92" w:rsidRDefault="00EC7CC9" w:rsidP="005B0CE9">
            <w:r w:rsidRPr="003D5F92">
              <w:t>Fonos</w:t>
            </w:r>
          </w:p>
        </w:tc>
        <w:tc>
          <w:tcPr>
            <w:tcW w:w="5556" w:type="dxa"/>
          </w:tcPr>
          <w:p w14:paraId="08B0AF99" w14:textId="2E761D87" w:rsidR="00EC7CC9" w:rsidRPr="003D5F92" w:rsidRDefault="00EC7CC9" w:rsidP="005B0CE9"/>
        </w:tc>
      </w:tr>
      <w:tr w:rsidR="00EC7CC9" w:rsidRPr="003D5F92" w14:paraId="2A957757" w14:textId="77777777" w:rsidTr="00C340DE">
        <w:tc>
          <w:tcPr>
            <w:tcW w:w="3370" w:type="dxa"/>
            <w:tcBorders>
              <w:bottom w:val="single" w:sz="4" w:space="0" w:color="auto"/>
            </w:tcBorders>
          </w:tcPr>
          <w:p w14:paraId="14EA1F99" w14:textId="77777777" w:rsidR="00EC7CC9" w:rsidRPr="003D5F92" w:rsidRDefault="00EC7CC9" w:rsidP="005B0CE9">
            <w:r w:rsidRPr="003D5F92">
              <w:t>Correo Electrónico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14:paraId="74CAFE94" w14:textId="04577EF1" w:rsidR="00EC7CC9" w:rsidRPr="003D5F92" w:rsidRDefault="00EC7CC9" w:rsidP="005B0CE9"/>
        </w:tc>
      </w:tr>
      <w:tr w:rsidR="00EC7CC9" w:rsidRPr="003D5F92" w14:paraId="37845892" w14:textId="77777777" w:rsidTr="00C340DE"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01CF2" w14:textId="77777777" w:rsidR="00EC7CC9" w:rsidRPr="003D5F92" w:rsidRDefault="00EC7CC9" w:rsidP="005B0CE9"/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34FAC" w14:textId="77777777" w:rsidR="00EC7CC9" w:rsidRPr="003D5F92" w:rsidRDefault="00EC7CC9" w:rsidP="005B0CE9"/>
        </w:tc>
      </w:tr>
      <w:tr w:rsidR="00EC7CC9" w:rsidRPr="003D5F92" w14:paraId="4522A27D" w14:textId="77777777" w:rsidTr="00C340DE">
        <w:tc>
          <w:tcPr>
            <w:tcW w:w="3370" w:type="dxa"/>
            <w:tcBorders>
              <w:top w:val="single" w:sz="4" w:space="0" w:color="auto"/>
            </w:tcBorders>
          </w:tcPr>
          <w:p w14:paraId="6B469FC5" w14:textId="77777777" w:rsidR="00EC7CC9" w:rsidRPr="003D5F92" w:rsidRDefault="00EC7CC9" w:rsidP="005B0CE9">
            <w:r w:rsidRPr="003D5F92">
              <w:t>Nombre Completo</w:t>
            </w:r>
          </w:p>
        </w:tc>
        <w:tc>
          <w:tcPr>
            <w:tcW w:w="5556" w:type="dxa"/>
            <w:tcBorders>
              <w:top w:val="single" w:sz="4" w:space="0" w:color="auto"/>
            </w:tcBorders>
          </w:tcPr>
          <w:p w14:paraId="0F6C3464" w14:textId="77777777" w:rsidR="00EC7CC9" w:rsidRPr="003D5F92" w:rsidRDefault="00EC7CC9" w:rsidP="005B0CE9"/>
        </w:tc>
      </w:tr>
      <w:tr w:rsidR="00EC7CC9" w:rsidRPr="003D5F92" w14:paraId="348A765E" w14:textId="77777777" w:rsidTr="00C340DE">
        <w:tc>
          <w:tcPr>
            <w:tcW w:w="3370" w:type="dxa"/>
          </w:tcPr>
          <w:p w14:paraId="5CC07E29" w14:textId="77777777" w:rsidR="00EC7CC9" w:rsidRPr="003D5F92" w:rsidRDefault="00EC7CC9" w:rsidP="005B0CE9">
            <w:r w:rsidRPr="003D5F92">
              <w:t>Cédula de Identidad N°</w:t>
            </w:r>
          </w:p>
        </w:tc>
        <w:tc>
          <w:tcPr>
            <w:tcW w:w="5556" w:type="dxa"/>
          </w:tcPr>
          <w:p w14:paraId="5FB4C22F" w14:textId="77777777" w:rsidR="00EC7CC9" w:rsidRPr="003D5F92" w:rsidRDefault="00EC7CC9" w:rsidP="005B0CE9"/>
        </w:tc>
      </w:tr>
      <w:tr w:rsidR="00EC7CC9" w:rsidRPr="003D5F92" w14:paraId="3233F5A3" w14:textId="77777777" w:rsidTr="00C340DE">
        <w:tc>
          <w:tcPr>
            <w:tcW w:w="3370" w:type="dxa"/>
          </w:tcPr>
          <w:p w14:paraId="3EEBC033" w14:textId="77777777" w:rsidR="00EC7CC9" w:rsidRPr="003D5F92" w:rsidRDefault="00EC7CC9" w:rsidP="005B0CE9">
            <w:r w:rsidRPr="002B3109">
              <w:t>Cargo y/o Responsabilidad</w:t>
            </w:r>
          </w:p>
        </w:tc>
        <w:tc>
          <w:tcPr>
            <w:tcW w:w="5556" w:type="dxa"/>
          </w:tcPr>
          <w:p w14:paraId="75394C60" w14:textId="77777777" w:rsidR="00EC7CC9" w:rsidRPr="003D5F92" w:rsidRDefault="00EC7CC9" w:rsidP="005B0CE9"/>
        </w:tc>
      </w:tr>
      <w:tr w:rsidR="00EC7CC9" w:rsidRPr="003D5F92" w14:paraId="6CABC755" w14:textId="77777777" w:rsidTr="00C340DE">
        <w:tc>
          <w:tcPr>
            <w:tcW w:w="3370" w:type="dxa"/>
          </w:tcPr>
          <w:p w14:paraId="0E634450" w14:textId="77777777" w:rsidR="00EC7CC9" w:rsidRPr="003D5F92" w:rsidRDefault="00EC7CC9" w:rsidP="005B0CE9">
            <w:r w:rsidRPr="003D5F92">
              <w:t>Fonos</w:t>
            </w:r>
          </w:p>
        </w:tc>
        <w:tc>
          <w:tcPr>
            <w:tcW w:w="5556" w:type="dxa"/>
          </w:tcPr>
          <w:p w14:paraId="1140593A" w14:textId="77777777" w:rsidR="00EC7CC9" w:rsidRPr="003D5F92" w:rsidRDefault="00EC7CC9" w:rsidP="005B0CE9"/>
        </w:tc>
      </w:tr>
      <w:tr w:rsidR="00EC7CC9" w:rsidRPr="003D5F92" w14:paraId="7BC0A062" w14:textId="77777777" w:rsidTr="00C340DE">
        <w:tc>
          <w:tcPr>
            <w:tcW w:w="3370" w:type="dxa"/>
            <w:tcBorders>
              <w:bottom w:val="single" w:sz="4" w:space="0" w:color="auto"/>
            </w:tcBorders>
          </w:tcPr>
          <w:p w14:paraId="150AE9BD" w14:textId="77777777" w:rsidR="00EC7CC9" w:rsidRPr="003D5F92" w:rsidRDefault="00EC7CC9" w:rsidP="005B0CE9">
            <w:r w:rsidRPr="003D5F92">
              <w:t>Correo Electrónico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14:paraId="5EB5B3D3" w14:textId="77777777" w:rsidR="00EC7CC9" w:rsidRPr="003D5F92" w:rsidRDefault="00EC7CC9" w:rsidP="005B0CE9"/>
        </w:tc>
      </w:tr>
    </w:tbl>
    <w:p w14:paraId="27D5BDAC" w14:textId="77777777" w:rsidR="00EC7CC9" w:rsidRPr="00506579" w:rsidRDefault="00EC7CC9" w:rsidP="00EC7CC9">
      <w:pPr>
        <w:jc w:val="right"/>
        <w:rPr>
          <w:sz w:val="20"/>
          <w:szCs w:val="20"/>
        </w:rPr>
      </w:pPr>
    </w:p>
    <w:p w14:paraId="4DDA42E1" w14:textId="77777777" w:rsidR="00EC7CC9" w:rsidRPr="00506579" w:rsidRDefault="00EC7CC9" w:rsidP="00EC7CC9">
      <w:pPr>
        <w:rPr>
          <w:sz w:val="20"/>
          <w:szCs w:val="20"/>
        </w:rPr>
      </w:pPr>
      <w:r w:rsidRPr="00506579">
        <w:rPr>
          <w:sz w:val="20"/>
          <w:szCs w:val="20"/>
        </w:rPr>
        <w:t>Nota: Agregar recuadros adicionales en caso de ser necesario.</w:t>
      </w:r>
    </w:p>
    <w:p w14:paraId="494491F2" w14:textId="77777777" w:rsidR="00EC7CC9" w:rsidRDefault="00EC7CC9" w:rsidP="00EC7CC9">
      <w:pPr>
        <w:rPr>
          <w:sz w:val="20"/>
          <w:szCs w:val="20"/>
        </w:rPr>
      </w:pPr>
    </w:p>
    <w:p w14:paraId="669FD371" w14:textId="77777777" w:rsidR="00EC7CC9" w:rsidRDefault="00EC7CC9" w:rsidP="00EC7CC9">
      <w:pPr>
        <w:rPr>
          <w:sz w:val="20"/>
          <w:szCs w:val="20"/>
        </w:rPr>
      </w:pPr>
    </w:p>
    <w:p w14:paraId="1C7F90C9" w14:textId="77777777" w:rsidR="00EC7CC9" w:rsidRDefault="00EC7CC9" w:rsidP="00EC7CC9">
      <w:pPr>
        <w:rPr>
          <w:sz w:val="20"/>
          <w:szCs w:val="20"/>
        </w:rPr>
      </w:pPr>
    </w:p>
    <w:p w14:paraId="64E236B9" w14:textId="77777777" w:rsidR="00EC7CC9" w:rsidRPr="00506579" w:rsidRDefault="00EC7CC9" w:rsidP="00EC7CC9">
      <w:pPr>
        <w:rPr>
          <w:sz w:val="20"/>
          <w:szCs w:val="20"/>
        </w:rPr>
      </w:pPr>
    </w:p>
    <w:p w14:paraId="555A50E4" w14:textId="77777777" w:rsidR="00EC7CC9" w:rsidRPr="00292A13" w:rsidRDefault="00EC7CC9" w:rsidP="00EC7C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0"/>
        <w:gridCol w:w="5398"/>
      </w:tblGrid>
      <w:tr w:rsidR="00EC7CC9" w:rsidRPr="00292A13" w14:paraId="2A2A9410" w14:textId="77777777" w:rsidTr="005B0CE9">
        <w:tc>
          <w:tcPr>
            <w:tcW w:w="3794" w:type="dxa"/>
          </w:tcPr>
          <w:p w14:paraId="04DE1412" w14:textId="77777777" w:rsidR="00EC7CC9" w:rsidRPr="00292A13" w:rsidRDefault="00EC7CC9" w:rsidP="005B0CE9">
            <w:r w:rsidRPr="00292A13">
              <w:t>Objetivo General</w:t>
            </w:r>
          </w:p>
        </w:tc>
        <w:tc>
          <w:tcPr>
            <w:tcW w:w="6318" w:type="dxa"/>
          </w:tcPr>
          <w:p w14:paraId="31CD405A" w14:textId="77777777" w:rsidR="00EC7CC9" w:rsidRPr="00292A13" w:rsidRDefault="00EC7CC9" w:rsidP="005B0CE9"/>
        </w:tc>
      </w:tr>
      <w:tr w:rsidR="00EC7CC9" w:rsidRPr="00292A13" w14:paraId="67CB51FD" w14:textId="77777777" w:rsidTr="005B0CE9">
        <w:tc>
          <w:tcPr>
            <w:tcW w:w="3794" w:type="dxa"/>
            <w:tcBorders>
              <w:bottom w:val="single" w:sz="4" w:space="0" w:color="auto"/>
            </w:tcBorders>
          </w:tcPr>
          <w:p w14:paraId="3E7EFBB6" w14:textId="77777777" w:rsidR="00EC7CC9" w:rsidRPr="00292A13" w:rsidRDefault="00EC7CC9" w:rsidP="005B0CE9">
            <w:r w:rsidRPr="00292A13">
              <w:lastRenderedPageBreak/>
              <w:t>Objetivos Específicos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72454DEC" w14:textId="77777777" w:rsidR="00EC7CC9" w:rsidRPr="00292A13" w:rsidRDefault="00EC7CC9" w:rsidP="005B0CE9"/>
        </w:tc>
      </w:tr>
      <w:tr w:rsidR="00EC7CC9" w14:paraId="357B2ACC" w14:textId="77777777" w:rsidTr="005B0CE9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54F77" w14:textId="77777777" w:rsidR="00EC7CC9" w:rsidRPr="00506579" w:rsidRDefault="00EC7CC9" w:rsidP="005B0C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69267" w14:textId="77777777" w:rsidR="00EC7CC9" w:rsidRPr="003D5F92" w:rsidRDefault="00EC7CC9" w:rsidP="005B0CE9">
            <w:pPr>
              <w:jc w:val="right"/>
              <w:rPr>
                <w:sz w:val="20"/>
                <w:szCs w:val="20"/>
              </w:rPr>
            </w:pPr>
          </w:p>
        </w:tc>
      </w:tr>
      <w:tr w:rsidR="00EC7CC9" w14:paraId="11869A80" w14:textId="77777777" w:rsidTr="005B0CE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A27C" w14:textId="77777777" w:rsidR="00EC7CC9" w:rsidRPr="00292A13" w:rsidRDefault="00EC7CC9" w:rsidP="005B0CE9">
            <w:r w:rsidRPr="00292A13">
              <w:t>Segmento Objetivo</w:t>
            </w:r>
          </w:p>
          <w:p w14:paraId="2BD748BD" w14:textId="77777777" w:rsidR="00EC7CC9" w:rsidRPr="003D5F92" w:rsidRDefault="00EC7CC9" w:rsidP="00A23617">
            <w:pPr>
              <w:jc w:val="both"/>
              <w:rPr>
                <w:sz w:val="20"/>
                <w:szCs w:val="20"/>
              </w:rPr>
            </w:pPr>
            <w:r w:rsidRPr="003D5F92">
              <w:rPr>
                <w:sz w:val="20"/>
                <w:szCs w:val="20"/>
              </w:rPr>
              <w:t>(Identificar a</w:t>
            </w:r>
            <w:r>
              <w:rPr>
                <w:sz w:val="20"/>
                <w:szCs w:val="20"/>
              </w:rPr>
              <w:t xml:space="preserve"> los estudiantes involucrados que sean parte de</w:t>
            </w:r>
            <w:r w:rsidR="00A23617">
              <w:rPr>
                <w:sz w:val="20"/>
                <w:szCs w:val="20"/>
              </w:rPr>
              <w:t xml:space="preserve"> la agrupación estudiantil</w:t>
            </w:r>
            <w:r>
              <w:rPr>
                <w:sz w:val="20"/>
                <w:szCs w:val="20"/>
              </w:rPr>
              <w:t xml:space="preserve">, en cuanto descripción general de ellos, </w:t>
            </w:r>
            <w:r w:rsidRPr="003D5F92">
              <w:rPr>
                <w:sz w:val="20"/>
                <w:szCs w:val="20"/>
              </w:rPr>
              <w:t>sea por edad, sexo, lugar geográfico, educación, y otras características de interés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8B28D" w14:textId="77777777" w:rsidR="00EC7CC9" w:rsidRDefault="00EC7CC9" w:rsidP="005B0CE9">
            <w:pPr>
              <w:rPr>
                <w:sz w:val="24"/>
                <w:szCs w:val="24"/>
              </w:rPr>
            </w:pPr>
          </w:p>
        </w:tc>
      </w:tr>
    </w:tbl>
    <w:p w14:paraId="73E1DAB7" w14:textId="77777777" w:rsidR="00EC7CC9" w:rsidRDefault="00EC7CC9" w:rsidP="00EC7CC9">
      <w:pPr>
        <w:rPr>
          <w:rFonts w:ascii="Calibri" w:hAnsi="Calibri" w:cs="Calibri"/>
        </w:rPr>
      </w:pPr>
    </w:p>
    <w:p w14:paraId="3A90A3DA" w14:textId="77777777" w:rsidR="00EC7CC9" w:rsidRDefault="00EC7CC9" w:rsidP="00EC7CC9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rayectoria, Proyectos y Acciones Futuras.</w:t>
      </w:r>
    </w:p>
    <w:p w14:paraId="59EAC852" w14:textId="77777777" w:rsidR="00EC7CC9" w:rsidRDefault="00EC7CC9" w:rsidP="00EC7CC9">
      <w:pPr>
        <w:rPr>
          <w:rFonts w:ascii="Calibri" w:hAnsi="Calibri" w:cs="Calibri"/>
        </w:rPr>
      </w:pPr>
    </w:p>
    <w:p w14:paraId="1F13E1BC" w14:textId="77777777" w:rsidR="00EC7CC9" w:rsidRDefault="00EC7CC9" w:rsidP="00EC7CC9">
      <w:pPr>
        <w:pStyle w:val="Prrafodelista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istoria de</w:t>
      </w:r>
      <w:r w:rsidR="00A23617">
        <w:rPr>
          <w:rFonts w:ascii="Calibri" w:hAnsi="Calibri" w:cs="Calibri"/>
        </w:rPr>
        <w:t xml:space="preserve"> la Agrupación Estudiantil</w:t>
      </w:r>
      <w:r>
        <w:rPr>
          <w:rFonts w:ascii="Calibri" w:hAnsi="Calibri" w:cs="Calibri"/>
        </w:rPr>
        <w:t>.</w:t>
      </w:r>
    </w:p>
    <w:p w14:paraId="58C7AB02" w14:textId="77777777" w:rsidR="00EC7CC9" w:rsidRDefault="00EC7CC9" w:rsidP="00EC7CC9">
      <w:pPr>
        <w:rPr>
          <w:rFonts w:ascii="Calibri" w:hAnsi="Calibri" w:cs="Calibri"/>
        </w:rPr>
      </w:pPr>
    </w:p>
    <w:p w14:paraId="17496990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6638211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6281AE53" w14:textId="77777777" w:rsidR="00EC7CC9" w:rsidRDefault="00EC7CC9" w:rsidP="00EC7CC9">
      <w:pPr>
        <w:rPr>
          <w:rFonts w:ascii="Calibri" w:hAnsi="Calibri" w:cs="Calibri"/>
        </w:rPr>
      </w:pPr>
    </w:p>
    <w:p w14:paraId="24099293" w14:textId="77777777" w:rsidR="00EC7CC9" w:rsidRDefault="00EC7CC9" w:rsidP="00EC7CC9">
      <w:pPr>
        <w:pStyle w:val="Prrafodelista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otivación a la Asociatividad.</w:t>
      </w:r>
    </w:p>
    <w:p w14:paraId="1E48E4E0" w14:textId="77777777" w:rsidR="00EC7CC9" w:rsidRDefault="00EC7CC9" w:rsidP="00EC7CC9">
      <w:pPr>
        <w:rPr>
          <w:rFonts w:ascii="Calibri" w:hAnsi="Calibri" w:cs="Calibri"/>
        </w:rPr>
      </w:pPr>
    </w:p>
    <w:p w14:paraId="0EA2DDDA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925A294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3DACBF3" w14:textId="77777777" w:rsidR="00EC7CC9" w:rsidRPr="00894E14" w:rsidRDefault="00EC7CC9" w:rsidP="00EC7CC9">
      <w:pPr>
        <w:rPr>
          <w:rFonts w:ascii="Calibri" w:hAnsi="Calibri" w:cs="Calibri"/>
        </w:rPr>
      </w:pPr>
    </w:p>
    <w:p w14:paraId="0BCF0E5C" w14:textId="77777777" w:rsidR="00EC7CC9" w:rsidRDefault="00EC7CC9" w:rsidP="00EC7CC9">
      <w:pPr>
        <w:pStyle w:val="Prrafodelista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yectos Emprendidos.</w:t>
      </w:r>
    </w:p>
    <w:p w14:paraId="2166942C" w14:textId="77777777" w:rsidR="00EC7CC9" w:rsidRDefault="00EC7CC9" w:rsidP="00EC7CC9">
      <w:pPr>
        <w:rPr>
          <w:rFonts w:ascii="Calibri" w:hAnsi="Calibri" w:cs="Calibri"/>
        </w:rPr>
      </w:pPr>
    </w:p>
    <w:p w14:paraId="33951DB1" w14:textId="1F0D26E0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6991386" w14:textId="77777777" w:rsidR="002073E2" w:rsidRDefault="002073E2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AA0D37B" w14:textId="77777777" w:rsidR="00EC7CC9" w:rsidRPr="00894E14" w:rsidRDefault="00EC7CC9" w:rsidP="00EC7CC9">
      <w:pPr>
        <w:rPr>
          <w:rFonts w:ascii="Calibri" w:hAnsi="Calibri" w:cs="Calibri"/>
        </w:rPr>
      </w:pPr>
    </w:p>
    <w:p w14:paraId="06DE2121" w14:textId="77777777" w:rsidR="00EC7CC9" w:rsidRDefault="00EC7CC9" w:rsidP="00EC7CC9">
      <w:pPr>
        <w:pStyle w:val="Prrafodelista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cciones Futuras.</w:t>
      </w:r>
    </w:p>
    <w:p w14:paraId="12A9A3D1" w14:textId="77777777" w:rsidR="00EC7CC9" w:rsidRDefault="00EC7CC9" w:rsidP="00EC7CC9">
      <w:pPr>
        <w:rPr>
          <w:rFonts w:ascii="Calibri" w:hAnsi="Calibri" w:cs="Calibri"/>
        </w:rPr>
      </w:pPr>
    </w:p>
    <w:p w14:paraId="04B36958" w14:textId="77777777" w:rsidR="00EC7CC9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71DD0392" w14:textId="77777777" w:rsidR="00EC7CC9" w:rsidRPr="00894E14" w:rsidRDefault="00EC7CC9" w:rsidP="00EC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6DEF77E" w14:textId="77777777" w:rsidR="00EC7CC9" w:rsidRPr="0086079C" w:rsidRDefault="00EC7CC9" w:rsidP="00EC7CC9">
      <w:pPr>
        <w:rPr>
          <w:rFonts w:ascii="Calibri" w:hAnsi="Calibri" w:cs="Calibri"/>
          <w:sz w:val="20"/>
          <w:szCs w:val="20"/>
        </w:rPr>
      </w:pPr>
    </w:p>
    <w:p w14:paraId="72C97590" w14:textId="77777777" w:rsidR="00EC7CC9" w:rsidRPr="0086079C" w:rsidRDefault="00EC7CC9" w:rsidP="00EC7CC9">
      <w:pPr>
        <w:jc w:val="right"/>
        <w:rPr>
          <w:rFonts w:ascii="Calibri" w:hAnsi="Calibri" w:cs="Calibri"/>
          <w:sz w:val="20"/>
          <w:szCs w:val="20"/>
        </w:rPr>
      </w:pPr>
      <w:r w:rsidRPr="0086079C">
        <w:rPr>
          <w:rFonts w:ascii="Calibri" w:hAnsi="Calibri" w:cs="Calibri"/>
          <w:sz w:val="20"/>
          <w:szCs w:val="20"/>
        </w:rPr>
        <w:t xml:space="preserve">Nota: </w:t>
      </w:r>
      <w:r>
        <w:rPr>
          <w:rFonts w:ascii="Calibri" w:hAnsi="Calibri" w:cs="Calibri"/>
          <w:sz w:val="20"/>
          <w:szCs w:val="20"/>
        </w:rPr>
        <w:t>Disponer de la extensión necesaria para su planteamiento</w:t>
      </w:r>
      <w:r w:rsidRPr="0086079C">
        <w:rPr>
          <w:rFonts w:ascii="Calibri" w:hAnsi="Calibri" w:cs="Calibri"/>
          <w:sz w:val="20"/>
          <w:szCs w:val="20"/>
        </w:rPr>
        <w:t>.</w:t>
      </w:r>
    </w:p>
    <w:p w14:paraId="35AFF885" w14:textId="77777777" w:rsidR="00EC7CC9" w:rsidRPr="0086079C" w:rsidRDefault="00EC7CC9" w:rsidP="00EC7CC9">
      <w:pPr>
        <w:rPr>
          <w:rFonts w:ascii="Calibri" w:hAnsi="Calibri" w:cs="Calibri"/>
          <w:sz w:val="20"/>
          <w:szCs w:val="20"/>
        </w:rPr>
      </w:pPr>
    </w:p>
    <w:p w14:paraId="3ADDCCAD" w14:textId="77777777" w:rsidR="004C5F8B" w:rsidRDefault="004C5F8B"/>
    <w:sectPr w:rsidR="004C5F8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8A29C" w14:textId="77777777" w:rsidR="00230EE3" w:rsidRDefault="00230EE3" w:rsidP="002073E2">
      <w:r>
        <w:separator/>
      </w:r>
    </w:p>
  </w:endnote>
  <w:endnote w:type="continuationSeparator" w:id="0">
    <w:p w14:paraId="6E502605" w14:textId="77777777" w:rsidR="00230EE3" w:rsidRDefault="00230EE3" w:rsidP="0020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5095C" w14:textId="77777777" w:rsidR="00230EE3" w:rsidRDefault="00230EE3" w:rsidP="002073E2">
      <w:r>
        <w:separator/>
      </w:r>
    </w:p>
  </w:footnote>
  <w:footnote w:type="continuationSeparator" w:id="0">
    <w:p w14:paraId="7212B62C" w14:textId="77777777" w:rsidR="00230EE3" w:rsidRDefault="00230EE3" w:rsidP="00207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55740" w14:textId="176444DC" w:rsidR="002073E2" w:rsidRDefault="002073E2" w:rsidP="002073E2">
    <w:pPr>
      <w:pStyle w:val="Encabezado"/>
      <w:rPr>
        <w:noProof/>
        <w:lang w:eastAsia="es-CL"/>
      </w:rPr>
    </w:pPr>
    <w:r>
      <w:rPr>
        <w:noProof/>
        <w:lang w:val="en-US"/>
      </w:rPr>
      <w:drawing>
        <wp:inline distT="0" distB="0" distL="0" distR="0" wp14:anchorId="40C69362" wp14:editId="7C991549">
          <wp:extent cx="1428750" cy="609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L"/>
      </w:rPr>
      <w:t xml:space="preserve">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75873401" wp14:editId="5EE2F1B0">
          <wp:extent cx="1141392" cy="657225"/>
          <wp:effectExtent l="0" t="0" r="190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a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235" cy="660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6B9184" w14:textId="77777777" w:rsidR="002073E2" w:rsidRDefault="002073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9113F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C9"/>
    <w:rsid w:val="002073E2"/>
    <w:rsid w:val="00230EE3"/>
    <w:rsid w:val="003A5382"/>
    <w:rsid w:val="004C5F8B"/>
    <w:rsid w:val="008B1B99"/>
    <w:rsid w:val="00A033C5"/>
    <w:rsid w:val="00A23617"/>
    <w:rsid w:val="00B75194"/>
    <w:rsid w:val="00C340DE"/>
    <w:rsid w:val="00C74F96"/>
    <w:rsid w:val="00EC7CC9"/>
    <w:rsid w:val="00F9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343FF"/>
  <w15:docId w15:val="{3EBB63AD-2777-402B-8BCE-C62E91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C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7C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7C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C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73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3E2"/>
  </w:style>
  <w:style w:type="paragraph" w:styleId="Piedepgina">
    <w:name w:val="footer"/>
    <w:basedOn w:val="Normal"/>
    <w:link w:val="PiedepginaCar"/>
    <w:uiPriority w:val="99"/>
    <w:unhideWhenUsed/>
    <w:rsid w:val="002073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828A-59A0-4C26-9B33-A35EE0B6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oyotte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Vergara Muñoz</dc:creator>
  <cp:keywords/>
  <dc:description/>
  <cp:lastModifiedBy>rodrigo S.</cp:lastModifiedBy>
  <cp:revision>2</cp:revision>
  <cp:lastPrinted>2019-05-09T18:51:00Z</cp:lastPrinted>
  <dcterms:created xsi:type="dcterms:W3CDTF">2020-09-01T22:09:00Z</dcterms:created>
  <dcterms:modified xsi:type="dcterms:W3CDTF">2020-09-01T22:09:00Z</dcterms:modified>
</cp:coreProperties>
</file>